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D2" w:rsidRPr="009237D2" w:rsidRDefault="00666240" w:rsidP="009237D2">
      <w:pPr>
        <w:autoSpaceDE w:val="0"/>
        <w:autoSpaceDN w:val="0"/>
        <w:adjustRightInd w:val="0"/>
        <w:spacing w:line="200" w:lineRule="atLeast"/>
        <w:ind w:firstLine="0"/>
        <w:jc w:val="right"/>
        <w:textAlignment w:val="center"/>
        <w:rPr>
          <w:rFonts w:eastAsia="Calibri"/>
          <w:color w:val="000000"/>
          <w:sz w:val="18"/>
          <w:szCs w:val="18"/>
          <w:lang w:val="ro-RO" w:eastAsia="ru-RU"/>
        </w:rPr>
      </w:pPr>
      <w:r>
        <w:rPr>
          <w:rFonts w:eastAsia="Calibri"/>
          <w:color w:val="000000"/>
          <w:sz w:val="18"/>
          <w:szCs w:val="18"/>
          <w:lang w:val="ro-RO" w:eastAsia="ru-RU"/>
        </w:rPr>
        <w:t xml:space="preserve"> </w:t>
      </w:r>
      <w:r w:rsidR="009237D2" w:rsidRPr="009237D2">
        <w:rPr>
          <w:rFonts w:eastAsia="Calibri"/>
          <w:color w:val="000000"/>
          <w:sz w:val="18"/>
          <w:szCs w:val="18"/>
          <w:lang w:val="ro-RO" w:eastAsia="ru-RU"/>
        </w:rPr>
        <w:t>Anexa nr. 3</w:t>
      </w:r>
    </w:p>
    <w:p w:rsidR="009237D2" w:rsidRPr="009237D2" w:rsidRDefault="009237D2" w:rsidP="0028198E">
      <w:pPr>
        <w:autoSpaceDE w:val="0"/>
        <w:autoSpaceDN w:val="0"/>
        <w:adjustRightInd w:val="0"/>
        <w:spacing w:line="200" w:lineRule="atLeast"/>
        <w:ind w:left="6520" w:firstLine="0"/>
        <w:jc w:val="right"/>
        <w:textAlignment w:val="center"/>
        <w:rPr>
          <w:rFonts w:eastAsia="Calibri"/>
          <w:sz w:val="18"/>
          <w:szCs w:val="18"/>
          <w:lang w:val="ro-RO" w:eastAsia="ro-RO"/>
        </w:rPr>
      </w:pPr>
      <w:r w:rsidRPr="009237D2">
        <w:rPr>
          <w:rFonts w:eastAsia="Calibri"/>
          <w:color w:val="000000"/>
          <w:sz w:val="18"/>
          <w:szCs w:val="18"/>
          <w:lang w:val="ro-RO" w:eastAsia="ru-RU"/>
        </w:rPr>
        <w:t>la Hotărîrea Guvernului  nr. 691</w:t>
      </w:r>
      <w:r w:rsidR="0028198E">
        <w:rPr>
          <w:rFonts w:eastAsia="Calibri"/>
          <w:color w:val="000000"/>
          <w:sz w:val="18"/>
          <w:szCs w:val="18"/>
          <w:lang w:val="ro-RO" w:eastAsia="ru-RU"/>
        </w:rPr>
        <w:t>/</w:t>
      </w:r>
      <w:r w:rsidRPr="009237D2">
        <w:rPr>
          <w:rFonts w:eastAsia="Calibri"/>
          <w:sz w:val="18"/>
          <w:szCs w:val="18"/>
          <w:lang w:val="ro-RO"/>
        </w:rPr>
        <w:t>2017</w:t>
      </w:r>
    </w:p>
    <w:p w:rsidR="009237D2" w:rsidRPr="009237D2" w:rsidRDefault="009237D2" w:rsidP="009237D2">
      <w:pPr>
        <w:ind w:firstLine="0"/>
        <w:jc w:val="center"/>
        <w:rPr>
          <w:rFonts w:eastAsia="Calibri"/>
          <w:b/>
          <w:sz w:val="2"/>
          <w:szCs w:val="26"/>
          <w:lang w:val="ro-RO" w:eastAsia="ro-RO"/>
        </w:rPr>
      </w:pPr>
    </w:p>
    <w:p w:rsidR="009237D2" w:rsidRPr="009237D2" w:rsidRDefault="009237D2" w:rsidP="009237D2">
      <w:pPr>
        <w:ind w:firstLine="0"/>
        <w:jc w:val="center"/>
        <w:rPr>
          <w:rFonts w:eastAsia="Calibri"/>
          <w:b/>
          <w:sz w:val="24"/>
          <w:szCs w:val="24"/>
          <w:lang w:val="ro-RO" w:eastAsia="ro-RO"/>
        </w:rPr>
      </w:pPr>
      <w:r w:rsidRPr="009237D2">
        <w:rPr>
          <w:rFonts w:eastAsia="Calibri"/>
          <w:b/>
          <w:sz w:val="24"/>
          <w:szCs w:val="24"/>
          <w:lang w:val="ro-RO" w:eastAsia="ro-RO"/>
        </w:rPr>
        <w:t>Organigrama aparatului central al Ministerului Educației, Culturii și Cercetării</w:t>
      </w:r>
    </w:p>
    <w:p w:rsidR="009237D2" w:rsidRPr="009237D2" w:rsidRDefault="00257DFC" w:rsidP="009237D2">
      <w:pPr>
        <w:ind w:left="-567" w:firstLine="567"/>
        <w:jc w:val="right"/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231" o:spid="_x0000_s1026" style="position:absolute;left:0;text-align:left;margin-left:397.55pt;margin-top:1.8pt;width:83.2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">
            <v:textbox>
              <w:txbxContent>
                <w:p w:rsidR="009237D2" w:rsidRDefault="009237D2" w:rsidP="009237D2">
                  <w:pPr>
                    <w:ind w:firstLine="0"/>
                    <w:jc w:val="center"/>
                    <w:rPr>
                      <w:b/>
                      <w:lang w:val="ro-RO"/>
                    </w:rPr>
                  </w:pPr>
                </w:p>
                <w:p w:rsidR="009237D2" w:rsidRPr="00044B09" w:rsidRDefault="009237D2" w:rsidP="009237D2">
                  <w:pPr>
                    <w:ind w:firstLine="0"/>
                    <w:jc w:val="center"/>
                    <w:rPr>
                      <w:b/>
                      <w:lang w:val="ro-RO"/>
                    </w:rPr>
                  </w:pPr>
                  <w:r w:rsidRPr="00044B09">
                    <w:rPr>
                      <w:b/>
                      <w:lang w:val="ro-RO"/>
                    </w:rPr>
                    <w:t>Ministru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cotit 230" o:spid="_x0000_s1101" type="#_x0000_t34" style="position:absolute;left:0;text-align:left;margin-left:482.85pt;margin-top:12.9pt;width:148.45pt;height:90.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" adj="21588">
            <v:stroke endarrow="open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29" o:spid="_x0000_s1100" type="#_x0000_t34" style="position:absolute;left:0;text-align:left;margin-left:482.85pt;margin-top:12.9pt;width:224.55pt;height:128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" adj="21602">
            <v:stroke endarrow="open"/>
          </v:shape>
        </w:pict>
      </w: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 id="Conector cotit 228" o:spid="_x0000_s1099" type="#_x0000_t34" style="position:absolute;left:0;text-align:left;margin-left:310.3pt;margin-top:11.7pt;width:116.45pt;height:14.2pt;rotation:180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" adj="-51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rept cu săgeată 227" o:spid="_x0000_s1098" type="#_x0000_t32" style="position:absolute;left:0;text-align:left;margin-left:437.8pt;margin-top:11.7pt;width:0;height:22.5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rect id="Dreptunghi 226" o:spid="_x0000_s1027" style="position:absolute;left:0;text-align:left;margin-left:232.5pt;margin-top:4.7pt;width:78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C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abinetul ministrului</w:t>
                  </w:r>
                </w:p>
              </w:txbxContent>
            </v:textbox>
          </v:rect>
        </w:pict>
      </w: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225" o:spid="_x0000_s1028" style="position:absolute;left:0;text-align:left;margin-left:399pt;margin-top:4.05pt;width:83.2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">
            <v:textbox>
              <w:txbxContent>
                <w:p w:rsidR="009237D2" w:rsidRPr="005F3169" w:rsidRDefault="009237D2" w:rsidP="009237D2">
                  <w:pPr>
                    <w:ind w:firstLine="0"/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5F3169">
                    <w:rPr>
                      <w:b/>
                      <w:sz w:val="18"/>
                      <w:szCs w:val="18"/>
                      <w:lang w:val="ro-RO"/>
                    </w:rPr>
                    <w:t>Secretar general de stat</w:t>
                  </w:r>
                </w:p>
              </w:txbxContent>
            </v:textbox>
          </v:rect>
        </w:pict>
      </w: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 id="Conector cotit 224" o:spid="_x0000_s1097" type="#_x0000_t34" style="position:absolute;left:0;text-align:left;margin-left:482.85pt;margin-top:13.4pt;width:224.6pt;height:3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" adj="21546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23" o:spid="_x0000_s1096" type="#_x0000_t34" style="position:absolute;left:0;text-align:left;margin-left:460.5pt;margin-top:13.9pt;width:171pt;height:38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" adj="21600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22" o:spid="_x0000_s1095" type="#_x0000_t34" style="position:absolute;left:0;text-align:left;margin-left:454.5pt;margin-top:13.9pt;width:81.75pt;height:38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" adj="21494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21" o:spid="_x0000_s1094" type="#_x0000_t34" style="position:absolute;left:0;text-align:left;margin-left:343.5pt;margin-top:13.9pt;width:87pt;height:38.25pt;rotation:180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" adj="21599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20" o:spid="_x0000_s1093" type="#_x0000_t34" style="position:absolute;left:0;text-align:left;margin-left:246.75pt;margin-top:13.9pt;width:180pt;height:38.25pt;rotation:180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" adj="21690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19" o:spid="_x0000_s1092" type="#_x0000_t34" style="position:absolute;left:0;text-align:left;margin-left:153pt;margin-top:13.9pt;width:273.75pt;height:38.25pt;rotation:180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" adj="21564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cotit 218" o:spid="_x0000_s1091" type="#_x0000_t34" style="position:absolute;left:0;text-align:left;margin-left:50.25pt;margin-top:13.9pt;width:380.25pt;height:38.25pt;rotation:180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" adj="21619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217" o:spid="_x0000_s1090" type="#_x0000_t32" style="position:absolute;left:0;text-align:left;margin-left:438pt;margin-top:13.9pt;width:0;height:38.25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">
            <v:stroke endarrow="block"/>
          </v:shape>
        </w:pict>
      </w: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216" o:spid="_x0000_s1029" style="position:absolute;left:0;text-align:left;margin-left:302.55pt;margin-top:7.45pt;width:95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 xml:space="preserve">ecretar de stat (în 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 xml:space="preserve">domeniul 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t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ineret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ului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 xml:space="preserve"> și 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s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port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ului)</w:t>
                  </w:r>
                </w:p>
                <w:p w:rsidR="009237D2" w:rsidRPr="0009197C" w:rsidRDefault="009237D2" w:rsidP="009237D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5" o:spid="_x0000_s1030" style="position:absolute;left:0;text-align:left;margin-left:404.8pt;margin-top:7pt;width:86.15pt;height:3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sz w:val="14"/>
                      <w:szCs w:val="14"/>
                      <w:lang w:val="ro-RO"/>
                    </w:rPr>
                  </w:pPr>
                  <w:r w:rsidRPr="00044B09">
                    <w:rPr>
                      <w:sz w:val="14"/>
                      <w:szCs w:val="14"/>
                      <w:lang w:val="ro-RO"/>
                    </w:rPr>
                    <w:t>Direcția analiză, monitorizareși evaluare a politicilor</w:t>
                  </w:r>
                </w:p>
                <w:p w:rsidR="009237D2" w:rsidRPr="001E5557" w:rsidRDefault="009237D2" w:rsidP="009237D2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4" o:spid="_x0000_s1031" style="position:absolute;left:0;text-align:left;margin-left:673.85pt;margin-top:6.55pt;width:83.25pt;height:39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S</w:t>
                  </w:r>
                  <w:r>
                    <w:rPr>
                      <w:sz w:val="16"/>
                      <w:szCs w:val="16"/>
                      <w:lang w:val="ro-RO"/>
                    </w:rPr>
                    <w:t>erviciul probleme speciale</w:t>
                  </w:r>
                </w:p>
                <w:p w:rsidR="009237D2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3" o:spid="_x0000_s1032" style="position:absolute;left:0;text-align:left;margin-left:583.4pt;margin-top:7.5pt;width:83.25pt;height:3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">
            <v:textbox>
              <w:txbxContent>
                <w:p w:rsidR="009237D2" w:rsidRPr="00044B09" w:rsidRDefault="009237D2" w:rsidP="009237D2">
                  <w:pPr>
                    <w:ind w:firstLine="0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 xml:space="preserve">Serviciul audit intern </w:t>
                  </w:r>
                </w:p>
                <w:p w:rsidR="009237D2" w:rsidRDefault="009237D2" w:rsidP="009237D2">
                  <w:pPr>
                    <w:jc w:val="center"/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2" o:spid="_x0000_s1033" style="position:absolute;left:0;text-align:left;margin-left:494pt;margin-top:7.3pt;width:83.25pt;height:3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sz w:val="18"/>
                      <w:szCs w:val="18"/>
                      <w:lang w:val="ro-RO"/>
                    </w:rPr>
                  </w:pPr>
                  <w:r w:rsidRPr="00044B09">
                    <w:rPr>
                      <w:sz w:val="18"/>
                      <w:szCs w:val="18"/>
                      <w:lang w:val="ro-RO"/>
                    </w:rPr>
                    <w:t xml:space="preserve">Direcția management </w:t>
                  </w:r>
                  <w:r>
                    <w:rPr>
                      <w:sz w:val="18"/>
                      <w:szCs w:val="18"/>
                      <w:lang w:val="ro-RO"/>
                    </w:rPr>
                    <w:t>instituțional</w:t>
                  </w:r>
                </w:p>
                <w:p w:rsidR="009237D2" w:rsidRPr="00D91DC4" w:rsidRDefault="009237D2" w:rsidP="009237D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1" o:spid="_x0000_s1034" style="position:absolute;left:0;text-align:left;margin-left:204.75pt;margin-top:7.3pt;width:83.25pt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">
            <v:textbox>
              <w:txbxContent>
                <w:p w:rsidR="009237D2" w:rsidRPr="00736F6B" w:rsidRDefault="009237D2" w:rsidP="009237D2">
                  <w:pPr>
                    <w:ind w:firstLine="0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 xml:space="preserve">ecretar de stat (în 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domeniul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culturii)</w:t>
                  </w:r>
                </w:p>
                <w:p w:rsidR="009237D2" w:rsidRPr="0009197C" w:rsidRDefault="009237D2" w:rsidP="009237D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10" o:spid="_x0000_s1035" style="position:absolute;left:0;text-align:left;margin-left:108.75pt;margin-top:7.3pt;width:82.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 xml:space="preserve">ecretar de stat (în 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 xml:space="preserve">domeniul 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c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ercet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ării)</w:t>
                  </w:r>
                </w:p>
                <w:p w:rsidR="009237D2" w:rsidRPr="0009197C" w:rsidRDefault="009237D2" w:rsidP="009237D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209" o:spid="_x0000_s1036" style="position:absolute;left:0;text-align:left;margin-left:10.5pt;margin-top:7.3pt;width:82.5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 xml:space="preserve">Secretar de stat  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 xml:space="preserve">(în 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 xml:space="preserve">domeniul 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e</w:t>
                  </w:r>
                  <w:r w:rsidRPr="00044B09">
                    <w:rPr>
                      <w:b/>
                      <w:sz w:val="18"/>
                      <w:szCs w:val="18"/>
                      <w:lang w:val="ro-RO"/>
                    </w:rPr>
                    <w:t>ducație</w:t>
                  </w:r>
                  <w:r>
                    <w:rPr>
                      <w:b/>
                      <w:sz w:val="18"/>
                      <w:szCs w:val="18"/>
                      <w:lang w:val="ro-RO"/>
                    </w:rPr>
                    <w:t>i)</w:t>
                  </w:r>
                </w:p>
              </w:txbxContent>
            </v:textbox>
          </v:rect>
        </w:pict>
      </w:r>
    </w:p>
    <w:p w:rsidR="009237D2" w:rsidRPr="009237D2" w:rsidRDefault="00257DFC" w:rsidP="009237D2">
      <w:pPr>
        <w:tabs>
          <w:tab w:val="left" w:pos="1995"/>
          <w:tab w:val="left" w:pos="8430"/>
        </w:tabs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 id="Conector cotit 204" o:spid="_x0000_s1089" type="#_x0000_t34" style="position:absolute;left:0;text-align:left;margin-left:391.5pt;margin-top:10.75pt;width:1.8pt;height:116.7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" adj="-97290"/>
        </w:pict>
      </w:r>
      <w:r w:rsidRPr="00257DFC">
        <w:rPr>
          <w:rFonts w:eastAsia="Calibri"/>
          <w:noProof/>
          <w:lang w:val="ro-RO" w:eastAsia="ro-RO"/>
        </w:rPr>
        <w:pict>
          <v:line id="Conector drept 208" o:spid="_x0000_s1088" style="position:absolute;left:0;text-align:left;z-index:251704320;visibility:visible" from="-3.45pt,14.35pt" to="-2.9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"/>
        </w:pict>
      </w:r>
      <w:r w:rsidRPr="00257DFC">
        <w:rPr>
          <w:rFonts w:eastAsia="Calibri"/>
          <w:noProof/>
          <w:lang w:val="ro-RO" w:eastAsia="ro-RO"/>
        </w:rPr>
        <w:pict>
          <v:shape id="Conector cotit 207" o:spid="_x0000_s1087" type="#_x0000_t34" style="position:absolute;left:0;text-align:left;margin-left:189.5pt;margin-top:14.35pt;width:1.8pt;height:116.7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" adj="-84000"/>
        </w:pict>
      </w:r>
      <w:r w:rsidRPr="00257DFC">
        <w:rPr>
          <w:rFonts w:eastAsia="Calibri"/>
          <w:noProof/>
          <w:lang w:val="ro-RO" w:eastAsia="ro-RO"/>
        </w:rPr>
        <w:pict>
          <v:line id="Conector drept 206" o:spid="_x0000_s1086" style="position:absolute;left:0;text-align:left;z-index:251716608;visibility:visible;mso-wrap-distance-top:-3e-5mm;mso-wrap-distance-bottom:-3e-5mm" from="288.05pt,12.8pt" to="29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e9GwIAADQ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"/>
        </w:pict>
      </w:r>
      <w:r w:rsidRPr="00257DFC">
        <w:rPr>
          <w:rFonts w:eastAsia="Calibri"/>
          <w:noProof/>
          <w:lang w:val="ro-RO" w:eastAsia="ro-RO"/>
        </w:rPr>
        <w:pict>
          <v:shape id="Conector cotit 205" o:spid="_x0000_s1085" type="#_x0000_t34" style="position:absolute;left:0;text-align:left;margin-left:291.55pt;margin-top:12.7pt;width:1.8pt;height:116.7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" adj="-60987">
            <o:lock v:ext="edit" shapetype="f"/>
          </v:shape>
        </w:pict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</w:p>
    <w:p w:rsidR="009237D2" w:rsidRPr="009237D2" w:rsidRDefault="00257DFC" w:rsidP="009237D2">
      <w:pPr>
        <w:tabs>
          <w:tab w:val="left" w:pos="10560"/>
          <w:tab w:val="left" w:pos="12420"/>
        </w:tabs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line id="Conector drept 203" o:spid="_x0000_s1084" style="position:absolute;left:0;text-align:left;flip:x;z-index:251705344;visibility:visible;mso-wrap-distance-top:-3e-5mm;mso-wrap-distance-bottom:-3e-5mm" from="-3.3pt,-.3pt" to="1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" strokecolor="#4579b8"/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202" o:spid="_x0000_s1083" type="#_x0000_t32" style="position:absolute;left:0;text-align:left;margin-left:93.75pt;margin-top:-.1pt;width:1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">
            <v:stroke startarrow="open" endarrow="open"/>
          </v:shape>
        </w:pict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line id="Conector drept 201" o:spid="_x0000_s1082" style="position:absolute;left:0;text-align:left;z-index:251709440;visibility:visible" from="506.05pt,2pt" to="506.6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"/>
        </w:pict>
      </w:r>
      <w:r w:rsidRPr="00257DFC">
        <w:rPr>
          <w:rFonts w:eastAsia="Calibri"/>
          <w:noProof/>
          <w:lang w:val="ro-RO" w:eastAsia="ro-RO"/>
        </w:rPr>
        <w:pict>
          <v:rect id="Dreptunghi 200" o:spid="_x0000_s1037" style="position:absolute;left:0;text-align:left;margin-left:524.5pt;margin-top:13.45pt;width:83.25pt;height:29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">
            <v:textbox>
              <w:txbxContent>
                <w:p w:rsidR="009237D2" w:rsidRPr="001572E6" w:rsidRDefault="009237D2" w:rsidP="009237D2">
                  <w:pPr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Secția resurse umane</w:t>
                  </w:r>
                </w:p>
                <w:p w:rsidR="009237D2" w:rsidRDefault="009237D2" w:rsidP="009237D2">
                  <w:pPr>
                    <w:jc w:val="center"/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99" o:spid="_x0000_s1081" type="#_x0000_t32" style="position:absolute;left:0;text-align:left;margin-left:350.35pt;margin-top:2.4pt;width:0;height:20.95pt;z-index:2517237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98" o:spid="_x0000_s1080" type="#_x0000_t32" style="position:absolute;left:0;text-align:left;margin-left:247.2pt;margin-top:2.35pt;width:0;height:20.95pt;z-index:251722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97" o:spid="_x0000_s1079" type="#_x0000_t32" style="position:absolute;left:0;text-align:left;margin-left:153pt;margin-top:2.2pt;width:0;height:20.95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">
            <v:stroke endarrow="block"/>
          </v:shape>
        </w:pict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196" o:spid="_x0000_s1038" style="position:absolute;left:0;text-align:left;margin-left:108pt;margin-top:8.05pt;width:83.25pt;height: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">
            <v:textbox>
              <w:txbxContent>
                <w:p w:rsidR="009237D2" w:rsidRPr="008F44E8" w:rsidRDefault="009237D2" w:rsidP="009237D2">
                  <w:pPr>
                    <w:ind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8F44E8">
                    <w:rPr>
                      <w:sz w:val="16"/>
                      <w:szCs w:val="16"/>
                      <w:lang w:val="ro-RO"/>
                    </w:rPr>
                    <w:t>Direcția politici în domeniul învățămîntului superior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95" o:spid="_x0000_s1039" style="position:absolute;left:0;text-align:left;margin-left:309.8pt;margin-top:8pt;width:81.5pt;height:3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Direcția tineret</w:t>
                  </w:r>
                </w:p>
                <w:p w:rsidR="009237D2" w:rsidRPr="001572E6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</w:p>
                <w:p w:rsidR="009237D2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94" o:spid="_x0000_s1040" style="position:absolute;left:0;text-align:left;margin-left:11.05pt;margin-top:8.3pt;width:83.25pt;height:39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">
            <v:textbox>
              <w:txbxContent>
                <w:p w:rsidR="009237D2" w:rsidRPr="00391C85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391C85">
                    <w:rPr>
                      <w:sz w:val="16"/>
                      <w:szCs w:val="16"/>
                      <w:lang w:val="ro-RO"/>
                    </w:rPr>
                    <w:t>Direcția  învățăm</w:t>
                  </w:r>
                  <w:r>
                    <w:rPr>
                      <w:sz w:val="16"/>
                      <w:szCs w:val="16"/>
                      <w:lang w:val="ro-RO"/>
                    </w:rPr>
                    <w:t>înt general</w:t>
                  </w:r>
                </w:p>
                <w:p w:rsidR="009237D2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93" o:spid="_x0000_s1041" style="position:absolute;left:0;text-align:left;margin-left:204.75pt;margin-top:8.2pt;width:83.25pt;height:3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Direcția arte și industrii creative</w:t>
                  </w:r>
                </w:p>
              </w:txbxContent>
            </v:textbox>
          </v:rect>
        </w:pict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 id="Conector drept cu săgeată 192" o:spid="_x0000_s1078" type="#_x0000_t32" style="position:absolute;left:0;text-align:left;margin-left:391.3pt;margin-top:13.55pt;width:9.5pt;height:.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91" o:spid="_x0000_s1077" type="#_x0000_t32" style="position:absolute;left:0;text-align:left;margin-left:506.25pt;margin-top:1.5pt;width:18pt;height:0;z-index:2516930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90" o:spid="_x0000_s1076" type="#_x0000_t32" style="position:absolute;left:0;text-align:left;margin-left:190.25pt;margin-top:10.7pt;width:8.75pt;height:0;flip:x;z-index:251721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89" o:spid="_x0000_s1075" type="#_x0000_t32" style="position:absolute;left:0;text-align:left;margin-left:-2.7pt;margin-top:9.95pt;width:13.3pt;height:0;z-index:2517063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88" o:spid="_x0000_s1074" type="#_x0000_t32" style="position:absolute;left:0;text-align:left;margin-left:94pt;margin-top:13.05pt;width:15pt;height:0;z-index:2517022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">
            <v:stroke startarrow="open" endarrow="open"/>
            <o:lock v:ext="edit" shapetype="f"/>
          </v:shape>
        </w:pict>
      </w:r>
    </w:p>
    <w:p w:rsidR="009237D2" w:rsidRPr="009237D2" w:rsidRDefault="00257DFC" w:rsidP="009237D2">
      <w:pPr>
        <w:tabs>
          <w:tab w:val="left" w:pos="4560"/>
          <w:tab w:val="left" w:pos="6360"/>
          <w:tab w:val="center" w:pos="7830"/>
        </w:tabs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187" o:spid="_x0000_s1042" style="position:absolute;left:0;text-align:left;margin-left:524.55pt;margin-top:12.3pt;width:83.25pt;height:34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ecţia financiar-administrativă</w:t>
                  </w:r>
                </w:p>
                <w:p w:rsidR="009237D2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86" o:spid="_x0000_s1073" type="#_x0000_t32" style="position:absolute;left:0;text-align:left;margin-left:4in;margin-top:0;width:10.25pt;height:0;flip:x;z-index:25171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">
            <v:stroke endarrow="block"/>
          </v:shape>
        </w:pict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</w:p>
    <w:p w:rsidR="009237D2" w:rsidRPr="009237D2" w:rsidRDefault="009237D2" w:rsidP="009237D2">
      <w:pPr>
        <w:rPr>
          <w:rFonts w:eastAsia="Calibri"/>
          <w:sz w:val="26"/>
          <w:szCs w:val="26"/>
          <w:lang w:val="ro-RO" w:eastAsia="ro-RO"/>
        </w:rPr>
      </w:pP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185" o:spid="_x0000_s1043" type="#_x0000_t202" style="position:absolute;left:0;text-align:left;margin-left:107.15pt;margin-top:.9pt;width:78.2pt;height:43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">
            <v:textbox>
              <w:txbxContent>
                <w:p w:rsidR="009237D2" w:rsidRPr="008F44E8" w:rsidRDefault="009237D2" w:rsidP="009237D2">
                  <w:pPr>
                    <w:ind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8F44E8">
                    <w:rPr>
                      <w:sz w:val="16"/>
                      <w:szCs w:val="16"/>
                      <w:lang w:val="ro-RO"/>
                    </w:rPr>
                    <w:t xml:space="preserve">Direcția politici </w:t>
                  </w:r>
                  <w:r w:rsidRPr="00706909">
                    <w:rPr>
                      <w:sz w:val="16"/>
                      <w:szCs w:val="16"/>
                      <w:lang w:val="it-IT"/>
                    </w:rPr>
                    <w:t xml:space="preserve">în domeniul </w:t>
                  </w:r>
                  <w:r w:rsidRPr="008F44E8">
                    <w:rPr>
                      <w:sz w:val="16"/>
                      <w:szCs w:val="16"/>
                      <w:lang w:val="ro-RO"/>
                    </w:rPr>
                    <w:t>cercetării și inovării</w:t>
                  </w:r>
                </w:p>
              </w:txbxContent>
            </v:textbox>
          </v:shape>
        </w:pict>
      </w:r>
      <w:r w:rsidRPr="00257DFC">
        <w:rPr>
          <w:rFonts w:eastAsia="Calibri"/>
          <w:noProof/>
          <w:lang w:val="ro-RO" w:eastAsia="ro-RO"/>
        </w:rPr>
        <w:pict>
          <v:rect id="Dreptunghi 184" o:spid="_x0000_s1044" style="position:absolute;left:0;text-align:left;margin-left:309.8pt;margin-top:.75pt;width:81.5pt;height:39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Direcția sport</w:t>
                  </w:r>
                </w:p>
                <w:p w:rsidR="009237D2" w:rsidRPr="00044B09" w:rsidRDefault="009237D2" w:rsidP="009237D2">
                  <w:pPr>
                    <w:rPr>
                      <w:sz w:val="16"/>
                      <w:szCs w:val="16"/>
                      <w:lang w:val="ro-RO"/>
                    </w:rPr>
                  </w:pPr>
                </w:p>
                <w:p w:rsidR="009237D2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83" o:spid="_x0000_s1072" type="#_x0000_t32" style="position:absolute;left:0;text-align:left;margin-left:506.25pt;margin-top:3.1pt;width:18pt;height:0;z-index:2516940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rect id="Dreptunghi 182" o:spid="_x0000_s1045" style="position:absolute;left:0;text-align:left;margin-left:11.05pt;margin-top:2.5pt;width:83.25pt;height:3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">
            <v:textbox>
              <w:txbxContent>
                <w:p w:rsidR="009237D2" w:rsidRPr="00D96327" w:rsidRDefault="009237D2" w:rsidP="009237D2">
                  <w:pPr>
                    <w:jc w:val="center"/>
                    <w:rPr>
                      <w:sz w:val="16"/>
                      <w:szCs w:val="14"/>
                      <w:lang w:val="ro-RO"/>
                    </w:rPr>
                  </w:pPr>
                  <w:r w:rsidRPr="00D96327">
                    <w:rPr>
                      <w:sz w:val="16"/>
                      <w:szCs w:val="14"/>
                      <w:lang w:val="ro-RO"/>
                    </w:rPr>
                    <w:t>Direcția învățăm</w:t>
                  </w:r>
                  <w:r>
                    <w:rPr>
                      <w:sz w:val="16"/>
                      <w:szCs w:val="14"/>
                      <w:lang w:val="ro-RO"/>
                    </w:rPr>
                    <w:t>înt profesional tehnic</w:t>
                  </w:r>
                </w:p>
                <w:p w:rsidR="009237D2" w:rsidRPr="001F1066" w:rsidRDefault="009237D2" w:rsidP="009237D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81" o:spid="_x0000_s1046" style="position:absolute;left:0;text-align:left;margin-left:204.75pt;margin-top:.9pt;width:83.25pt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 xml:space="preserve">Direcția patrimoniu </w:t>
                  </w:r>
                  <w:r>
                    <w:rPr>
                      <w:sz w:val="16"/>
                      <w:szCs w:val="16"/>
                      <w:lang w:val="ro-RO"/>
                    </w:rPr>
                    <w:t>cultural</w:t>
                  </w:r>
                </w:p>
                <w:p w:rsidR="009237D2" w:rsidRDefault="009237D2" w:rsidP="009237D2"/>
              </w:txbxContent>
            </v:textbox>
          </v:rect>
        </w:pict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sz w:val="26"/>
          <w:szCs w:val="26"/>
          <w:lang w:val="ro-RO" w:eastAsia="ro-RO"/>
        </w:rPr>
        <w:pict>
          <v:shape id="Conector drept cu săgeată 180" o:spid="_x0000_s1071" type="#_x0000_t32" style="position:absolute;left:0;text-align:left;margin-left:273.45pt;margin-top:33.1pt;width:49.6pt;height:0;rotation:90;z-index:2517350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"/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79" o:spid="_x0000_s1070" type="#_x0000_t32" style="position:absolute;left:0;text-align:left;margin-left:173.2pt;margin-top:36.3pt;width:49.6pt;height:0;rotation:90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"/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78" o:spid="_x0000_s1069" type="#_x0000_t32" style="position:absolute;left:0;text-align:left;margin-left:186.55pt;margin-top:11.5pt;width:6.5pt;height:.7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rect id="Dreptunghi 177" o:spid="_x0000_s1047" style="position:absolute;left:0;text-align:left;margin-left:249.75pt;margin-top:379.6pt;width:83.25pt;height:5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 w:eastAsia="ru-RU"/>
                    </w:rPr>
                    <w:t>Direcția cercetare științifică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76" o:spid="_x0000_s1048" style="position:absolute;left:0;text-align:left;margin-left:249.75pt;margin-top:379.6pt;width:83.25pt;height:5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 w:eastAsia="ru-RU"/>
                    </w:rPr>
                    <w:t>Direcția cercetare științifică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75" o:spid="_x0000_s1049" style="position:absolute;left:0;text-align:left;margin-left:524.55pt;margin-top:13.95pt;width:86.4pt;height:3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">
            <v:textbox>
              <w:txbxContent>
                <w:p w:rsidR="009237D2" w:rsidRPr="00044B09" w:rsidRDefault="009237D2" w:rsidP="009237D2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 w:eastAsia="ru-RU"/>
                    </w:rPr>
                    <w:t xml:space="preserve">Serviciul tehnologiei informației </w:t>
                  </w:r>
                  <w:r>
                    <w:rPr>
                      <w:sz w:val="16"/>
                      <w:szCs w:val="16"/>
                      <w:lang w:val="ro-RO" w:eastAsia="ru-RU"/>
                    </w:rPr>
                    <w:t>ş</w:t>
                  </w:r>
                  <w:r w:rsidRPr="00044B09">
                    <w:rPr>
                      <w:sz w:val="16"/>
                      <w:szCs w:val="16"/>
                      <w:lang w:val="ro-RO" w:eastAsia="ru-RU"/>
                    </w:rPr>
                    <w:t>i comunicațiilor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74" o:spid="_x0000_s1068" type="#_x0000_t32" style="position:absolute;left:0;text-align:left;margin-left:391.3pt;margin-top:7.55pt;width:6.5pt;height:.7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73" o:spid="_x0000_s1067" type="#_x0000_t32" style="position:absolute;left:0;text-align:left;margin-left:-3.25pt;margin-top:8pt;width:13.9pt;height:0;z-index:2517073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72" o:spid="_x0000_s1066" type="#_x0000_t32" style="position:absolute;left:0;text-align:left;margin-left:288.05pt;margin-top:9.95pt;width:6.85pt;height:0;flip:x;z-index:25171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">
            <v:stroke endarrow="block"/>
          </v:shape>
        </w:pict>
      </w:r>
    </w:p>
    <w:p w:rsidR="009237D2" w:rsidRPr="009237D2" w:rsidRDefault="009237D2" w:rsidP="009237D2">
      <w:pPr>
        <w:tabs>
          <w:tab w:val="left" w:pos="6075"/>
        </w:tabs>
        <w:rPr>
          <w:rFonts w:eastAsia="Calibri"/>
          <w:sz w:val="26"/>
          <w:szCs w:val="26"/>
          <w:lang w:val="ro-RO" w:eastAsia="ro-RO"/>
        </w:rPr>
      </w:pPr>
      <w:r w:rsidRPr="009237D2">
        <w:rPr>
          <w:rFonts w:eastAsia="Calibri"/>
          <w:sz w:val="26"/>
          <w:szCs w:val="26"/>
          <w:lang w:val="ro-RO" w:eastAsia="ro-RO"/>
        </w:rPr>
        <w:tab/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171" o:spid="_x0000_s1050" style="position:absolute;left:0;text-align:left;margin-left:204.75pt;margin-top:4.7pt;width:78.75pt;height:39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erviciul politici în domeniul relațiilor interetnice</w:t>
                  </w: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rect id="Dreptunghi 170" o:spid="_x0000_s1051" style="position:absolute;left:0;text-align:left;margin-left:106.25pt;margin-top:9.35pt;width:83.25pt;height:39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">
            <v:textbox>
              <w:txbxContent>
                <w:p w:rsidR="009237D2" w:rsidRPr="001F1066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1F1066">
                    <w:rPr>
                      <w:sz w:val="16"/>
                      <w:szCs w:val="16"/>
                      <w:lang w:val="ro-RO"/>
                    </w:rPr>
                    <w:t>Se</w:t>
                  </w:r>
                  <w:r>
                    <w:rPr>
                      <w:sz w:val="16"/>
                      <w:szCs w:val="16"/>
                      <w:lang w:val="ro-RO"/>
                    </w:rPr>
                    <w:t>rviciu</w:t>
                  </w:r>
                  <w:r w:rsidRPr="001F1066">
                    <w:rPr>
                      <w:sz w:val="16"/>
                      <w:szCs w:val="16"/>
                      <w:lang w:val="ro-RO"/>
                    </w:rPr>
                    <w:t>l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învățare</w:t>
                  </w:r>
                  <w:r w:rsidRPr="001F1066">
                    <w:rPr>
                      <w:sz w:val="16"/>
                      <w:szCs w:val="16"/>
                      <w:lang w:val="ro-RO"/>
                    </w:rPr>
                    <w:t xml:space="preserve"> pe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tot </w:t>
                  </w:r>
                  <w:r w:rsidRPr="001F1066">
                    <w:rPr>
                      <w:sz w:val="16"/>
                      <w:szCs w:val="16"/>
                      <w:lang w:val="ro-RO"/>
                    </w:rPr>
                    <w:t>parcurs</w:t>
                  </w:r>
                  <w:r>
                    <w:rPr>
                      <w:sz w:val="16"/>
                      <w:szCs w:val="16"/>
                      <w:lang w:val="ro-RO"/>
                    </w:rPr>
                    <w:t>ul vieții</w:t>
                  </w:r>
                </w:p>
                <w:p w:rsidR="009237D2" w:rsidRPr="0009197C" w:rsidRDefault="009237D2" w:rsidP="009237D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9" o:spid="_x0000_s1065" type="#_x0000_t32" style="position:absolute;left:0;text-align:left;margin-left:506.25pt;margin-top:8.55pt;width:18pt;height:0;z-index:2516951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rect id="Dreptunghi 168" o:spid="_x0000_s1052" style="position:absolute;left:0;text-align:left;margin-left:11.05pt;margin-top:8.45pt;width:83.25pt;height:3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">
            <v:textbox>
              <w:txbxContent>
                <w:p w:rsidR="009237D2" w:rsidRPr="001F1066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Direcția</w:t>
                  </w:r>
                  <w:r w:rsidRPr="001F1066">
                    <w:rPr>
                      <w:sz w:val="16"/>
                      <w:szCs w:val="16"/>
                      <w:lang w:val="ro-RO"/>
                    </w:rPr>
                    <w:t xml:space="preserve"> ca</w:t>
                  </w:r>
                  <w:r>
                    <w:rPr>
                      <w:sz w:val="16"/>
                      <w:szCs w:val="16"/>
                      <w:lang w:val="ro-RO"/>
                    </w:rPr>
                    <w:t>drul național al calificărilor</w:t>
                  </w:r>
                </w:p>
                <w:p w:rsidR="009237D2" w:rsidRDefault="009237D2" w:rsidP="009237D2"/>
              </w:txbxContent>
            </v:textbox>
          </v:rect>
        </w:pict>
      </w:r>
    </w:p>
    <w:p w:rsidR="009237D2" w:rsidRPr="009237D2" w:rsidRDefault="00257DFC" w:rsidP="009237D2">
      <w:pPr>
        <w:tabs>
          <w:tab w:val="left" w:pos="5670"/>
        </w:tabs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rect id="Dreptunghi 161" o:spid="_x0000_s1053" style="position:absolute;left:0;text-align:left;margin-left:523.65pt;margin-top:12.05pt;width:89.3pt;height:33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">
            <v:textbox>
              <w:txbxContent>
                <w:p w:rsidR="009237D2" w:rsidRPr="00572ACE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572ACE">
                    <w:rPr>
                      <w:sz w:val="16"/>
                      <w:szCs w:val="16"/>
                      <w:lang w:val="ro-RO"/>
                    </w:rPr>
                    <w:t>Sec</w:t>
                  </w:r>
                  <w:r>
                    <w:rPr>
                      <w:sz w:val="16"/>
                      <w:szCs w:val="16"/>
                      <w:lang w:val="ro-RO"/>
                    </w:rPr>
                    <w:t>ția managementul documentelor</w:t>
                  </w:r>
                </w:p>
                <w:p w:rsidR="009237D2" w:rsidRPr="00572ACE" w:rsidRDefault="009237D2" w:rsidP="009237D2"/>
              </w:txbxContent>
            </v:textbox>
          </v:rect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7" o:spid="_x0000_s1064" type="#_x0000_t32" style="position:absolute;left:0;text-align:left;margin-left:300pt;margin-top:-77.65pt;width:10.25pt;height:0;flip:x;z-index:2517360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6" o:spid="_x0000_s1063" type="#_x0000_t32" style="position:absolute;left:0;text-align:left;margin-left:92.15pt;margin-top:14.5pt;width:15pt;height:0;z-index:25172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">
            <v:stroke startarrow="open" endarrow="open"/>
            <o:lock v:ext="edit" shapetype="f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5" o:spid="_x0000_s1062" type="#_x0000_t32" style="position:absolute;left:0;text-align:left;margin-left:-2.7pt;margin-top:12.3pt;width:13.9pt;height:0;z-index:2517084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">
            <v:stroke endarrow="block"/>
          </v:shape>
        </w:pict>
      </w:r>
      <w:r w:rsidR="009237D2" w:rsidRPr="009237D2">
        <w:rPr>
          <w:rFonts w:eastAsia="Calibri"/>
          <w:sz w:val="26"/>
          <w:szCs w:val="26"/>
          <w:lang w:val="ro-RO" w:eastAsia="ro-RO"/>
        </w:rPr>
        <w:tab/>
      </w:r>
      <w:r w:rsidR="009237D2">
        <w:rPr>
          <w:rFonts w:eastAsia="Calibri"/>
          <w:noProof/>
          <w:sz w:val="26"/>
          <w:szCs w:val="26"/>
          <w:lang w:val="en-GB" w:eastAsia="en-GB"/>
        </w:rPr>
        <w:drawing>
          <wp:inline distT="0" distB="0" distL="0" distR="0">
            <wp:extent cx="161925" cy="123825"/>
            <wp:effectExtent l="0" t="0" r="9525" b="9525"/>
            <wp:docPr id="164" name="I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7D2" w:rsidRPr="009237D2" w:rsidRDefault="00257DFC" w:rsidP="009237D2">
      <w:pPr>
        <w:rPr>
          <w:rFonts w:eastAsia="Calibri"/>
          <w:sz w:val="26"/>
          <w:szCs w:val="26"/>
          <w:lang w:val="ro-RO" w:eastAsia="ro-RO"/>
        </w:rPr>
      </w:pPr>
      <w:r w:rsidRPr="00257DFC">
        <w:rPr>
          <w:rFonts w:eastAsia="Calibri"/>
          <w:noProof/>
          <w:lang w:val="ro-RO" w:eastAsia="ro-RO"/>
        </w:rPr>
        <w:pict>
          <v:shape id="Conector drept cu săgeată 160" o:spid="_x0000_s1061" type="#_x0000_t32" style="position:absolute;left:0;text-align:left;margin-left:506.85pt;margin-top:14.5pt;width:18pt;height:0;z-index:2516961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">
            <v:stroke endarrow="block"/>
          </v:shape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3" o:spid="_x0000_s1060" type="#_x0000_t32" style="position:absolute;left:0;text-align:left;margin-left:195.3pt;margin-top:1.3pt;width:3.7pt;height:0;flip:x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"/>
        </w:pict>
      </w:r>
      <w:r w:rsidRPr="00257DFC">
        <w:rPr>
          <w:rFonts w:eastAsia="Calibri"/>
          <w:noProof/>
          <w:lang w:val="ro-RO" w:eastAsia="ro-RO"/>
        </w:rPr>
        <w:pict>
          <v:shape id="Conector drept cu săgeată 162" o:spid="_x0000_s1059" type="#_x0000_t32" style="position:absolute;left:0;text-align:left;margin-left:188pt;margin-top:1.3pt;width:6.5pt;height:.7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">
            <v:stroke endarrow="block"/>
          </v:shape>
        </w:pict>
      </w:r>
    </w:p>
    <w:p w:rsidR="009237D2" w:rsidRPr="009237D2" w:rsidRDefault="009237D2" w:rsidP="00666240">
      <w:pPr>
        <w:tabs>
          <w:tab w:val="left" w:pos="10695"/>
        </w:tabs>
        <w:rPr>
          <w:rFonts w:eastAsia="Calibri"/>
          <w:lang w:val="ro-RO"/>
        </w:rPr>
      </w:pPr>
      <w:r w:rsidRPr="009237D2">
        <w:rPr>
          <w:rFonts w:eastAsia="Calibri"/>
          <w:sz w:val="26"/>
          <w:szCs w:val="26"/>
          <w:lang w:val="ro-RO" w:eastAsia="ro-RO"/>
        </w:rPr>
        <w:tab/>
      </w:r>
      <w:r w:rsidR="00257DFC" w:rsidRPr="00257DFC">
        <w:rPr>
          <w:rFonts w:eastAsia="Calibri"/>
          <w:noProof/>
          <w:lang w:val="ro-RO" w:eastAsia="ro-RO"/>
        </w:rPr>
        <w:pict>
          <v:rect id="Dreptunghi 158" o:spid="_x0000_s1054" style="position:absolute;left:0;text-align:left;margin-left:524.4pt;margin-top:1.75pt;width:86.3pt;height:27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">
            <v:textbox>
              <w:txbxContent>
                <w:p w:rsidR="009237D2" w:rsidRPr="00044B09" w:rsidRDefault="009237D2" w:rsidP="009237D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044B09">
                    <w:rPr>
                      <w:sz w:val="16"/>
                      <w:szCs w:val="16"/>
                      <w:lang w:val="ro-RO"/>
                    </w:rPr>
                    <w:t>Secția juridică</w:t>
                  </w:r>
                </w:p>
                <w:p w:rsidR="009237D2" w:rsidRPr="001572E6" w:rsidRDefault="009237D2" w:rsidP="009237D2">
                  <w:pPr>
                    <w:rPr>
                      <w:sz w:val="16"/>
                      <w:szCs w:val="16"/>
                      <w:lang w:val="ro-RO"/>
                    </w:rPr>
                  </w:pPr>
                </w:p>
                <w:p w:rsidR="009237D2" w:rsidRDefault="009237D2" w:rsidP="009237D2"/>
              </w:txbxContent>
            </v:textbox>
          </v:rect>
        </w:pict>
      </w:r>
      <w:r w:rsidR="00257DFC" w:rsidRPr="00257DFC">
        <w:rPr>
          <w:rFonts w:eastAsia="Calibri"/>
          <w:noProof/>
          <w:lang w:val="ro-RO" w:eastAsia="ro-RO"/>
        </w:rPr>
        <w:pict>
          <v:rect id="Dreptunghi 157" o:spid="_x0000_s1055" style="position:absolute;left:0;text-align:left;margin-left:523.8pt;margin-top:36.2pt;width:89.05pt;height:37.4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">
            <v:textbox>
              <w:txbxContent>
                <w:p w:rsidR="009237D2" w:rsidRPr="00164E63" w:rsidRDefault="009237D2" w:rsidP="009237D2">
                  <w:pPr>
                    <w:jc w:val="center"/>
                    <w:rPr>
                      <w:sz w:val="14"/>
                      <w:szCs w:val="14"/>
                      <w:lang w:val="ro-RO"/>
                    </w:rPr>
                  </w:pPr>
                  <w:r w:rsidRPr="00164E63">
                    <w:rPr>
                      <w:sz w:val="14"/>
                      <w:szCs w:val="14"/>
                      <w:lang w:val="ro-RO"/>
                    </w:rPr>
                    <w:t>Serviciul informare</w:t>
                  </w:r>
                  <w:r>
                    <w:rPr>
                      <w:sz w:val="14"/>
                      <w:szCs w:val="14"/>
                      <w:lang w:val="ro-RO"/>
                    </w:rPr>
                    <w:t xml:space="preserve"> și comunicare cu mass-media</w:t>
                  </w:r>
                </w:p>
                <w:p w:rsidR="009237D2" w:rsidRPr="001E5557" w:rsidRDefault="009237D2" w:rsidP="009237D2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 w:rsidR="00257DFC" w:rsidRPr="00257DFC">
        <w:rPr>
          <w:rFonts w:eastAsia="Calibri"/>
          <w:noProof/>
          <w:lang w:val="ro-RO" w:eastAsia="ro-RO"/>
        </w:rPr>
        <w:pict>
          <v:shape id="Conector drept cu săgeată 155" o:spid="_x0000_s1058" type="#_x0000_t32" style="position:absolute;left:0;text-align:left;margin-left:506.25pt;margin-top:55.25pt;width:18pt;height:0;z-index:25169203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">
            <v:stroke endarrow="block"/>
          </v:shape>
        </w:pict>
      </w:r>
      <w:r w:rsidR="00257DFC" w:rsidRPr="00257DFC">
        <w:rPr>
          <w:rFonts w:eastAsia="Calibri"/>
          <w:noProof/>
          <w:lang w:val="ro-RO" w:eastAsia="ro-RO"/>
        </w:rPr>
        <w:pict>
          <v:shape id="Conector drept cu săgeată 159" o:spid="_x0000_s1057" type="#_x0000_t32" style="position:absolute;left:0;text-align:left;margin-left:506.55pt;margin-top:14.3pt;width:18pt;height:0;z-index:25169715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">
            <v:stroke endarrow="block"/>
          </v:shape>
        </w:pict>
      </w:r>
      <w:r w:rsidR="00257DFC" w:rsidRPr="00257DFC">
        <w:rPr>
          <w:rFonts w:eastAsia="Calibri"/>
          <w:noProof/>
          <w:lang w:val="ro-RO" w:eastAsia="ro-RO"/>
        </w:rPr>
        <w:pict>
          <v:shape id="Conector cotit 156" o:spid="_x0000_s1056" type="#_x0000_t34" style="position:absolute;left:0;text-align:left;margin-left:-268.9pt;margin-top:4.8pt;width:277.1pt;height:45.9pt;rotation:9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" strokecolor="#4579b8">
            <v:stroke endarrow="open"/>
          </v:shape>
        </w:pict>
      </w:r>
    </w:p>
    <w:sectPr w:rsidR="009237D2" w:rsidRPr="009237D2" w:rsidSect="006662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D5" w:rsidRDefault="00B233D5" w:rsidP="00026B87">
      <w:r>
        <w:separator/>
      </w:r>
    </w:p>
  </w:endnote>
  <w:endnote w:type="continuationSeparator" w:id="1">
    <w:p w:rsidR="00B233D5" w:rsidRDefault="00B233D5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Pr="00C74719" w:rsidRDefault="00EA7735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Pr="00814406" w:rsidRDefault="00EA7735" w:rsidP="0081440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D5" w:rsidRDefault="00B233D5" w:rsidP="00026B87">
      <w:r>
        <w:separator/>
      </w:r>
    </w:p>
  </w:footnote>
  <w:footnote w:type="continuationSeparator" w:id="1">
    <w:p w:rsidR="00B233D5" w:rsidRDefault="00B233D5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Default="00EA7735">
    <w:pPr>
      <w:pStyle w:val="Header"/>
    </w:pPr>
  </w:p>
  <w:p w:rsidR="00F818AF" w:rsidRDefault="00F818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Default="00EA7735">
    <w:pPr>
      <w:pStyle w:val="Header"/>
    </w:pPr>
  </w:p>
  <w:p w:rsidR="00F818AF" w:rsidRDefault="00F818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Pr="00666240" w:rsidRDefault="00EA7735" w:rsidP="00666240">
    <w:pPr>
      <w:pStyle w:val="Header"/>
      <w:ind w:firstLine="0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728C"/>
    <w:multiLevelType w:val="hybridMultilevel"/>
    <w:tmpl w:val="5AAE1AB4"/>
    <w:lvl w:ilvl="0" w:tplc="C18A50C0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CF4"/>
    <w:rsid w:val="00022BA6"/>
    <w:rsid w:val="00026B87"/>
    <w:rsid w:val="00057E13"/>
    <w:rsid w:val="00075CE0"/>
    <w:rsid w:val="00077246"/>
    <w:rsid w:val="000856BD"/>
    <w:rsid w:val="00085DA8"/>
    <w:rsid w:val="000B66A7"/>
    <w:rsid w:val="001100A2"/>
    <w:rsid w:val="0014378C"/>
    <w:rsid w:val="00144067"/>
    <w:rsid w:val="001469DB"/>
    <w:rsid w:val="001520A1"/>
    <w:rsid w:val="001574DD"/>
    <w:rsid w:val="00191F49"/>
    <w:rsid w:val="001B2461"/>
    <w:rsid w:val="001B5608"/>
    <w:rsid w:val="001E6EB8"/>
    <w:rsid w:val="00251AE0"/>
    <w:rsid w:val="00257DFC"/>
    <w:rsid w:val="0028198E"/>
    <w:rsid w:val="00283736"/>
    <w:rsid w:val="002C2E4F"/>
    <w:rsid w:val="002D59CD"/>
    <w:rsid w:val="0034194B"/>
    <w:rsid w:val="003852B4"/>
    <w:rsid w:val="003B04ED"/>
    <w:rsid w:val="003B596B"/>
    <w:rsid w:val="00427274"/>
    <w:rsid w:val="0044592D"/>
    <w:rsid w:val="00454CEE"/>
    <w:rsid w:val="00465F59"/>
    <w:rsid w:val="00480561"/>
    <w:rsid w:val="00482BA3"/>
    <w:rsid w:val="004A4B59"/>
    <w:rsid w:val="004E1000"/>
    <w:rsid w:val="00500597"/>
    <w:rsid w:val="0050680A"/>
    <w:rsid w:val="00512A5C"/>
    <w:rsid w:val="00521CC9"/>
    <w:rsid w:val="00534673"/>
    <w:rsid w:val="005541A1"/>
    <w:rsid w:val="005802DD"/>
    <w:rsid w:val="005850E0"/>
    <w:rsid w:val="005F1999"/>
    <w:rsid w:val="005F2B04"/>
    <w:rsid w:val="0063090F"/>
    <w:rsid w:val="00666240"/>
    <w:rsid w:val="006A4D38"/>
    <w:rsid w:val="007305B8"/>
    <w:rsid w:val="00746067"/>
    <w:rsid w:val="0075392D"/>
    <w:rsid w:val="007926E4"/>
    <w:rsid w:val="007A4567"/>
    <w:rsid w:val="007D3F2D"/>
    <w:rsid w:val="007F0309"/>
    <w:rsid w:val="00814406"/>
    <w:rsid w:val="00830ED8"/>
    <w:rsid w:val="00832599"/>
    <w:rsid w:val="0084667B"/>
    <w:rsid w:val="00862AB4"/>
    <w:rsid w:val="0087581E"/>
    <w:rsid w:val="008C1EB3"/>
    <w:rsid w:val="009237D2"/>
    <w:rsid w:val="009423B6"/>
    <w:rsid w:val="00950CEF"/>
    <w:rsid w:val="00951C5D"/>
    <w:rsid w:val="0095316D"/>
    <w:rsid w:val="00967B94"/>
    <w:rsid w:val="009A3326"/>
    <w:rsid w:val="009E20E6"/>
    <w:rsid w:val="00A0308D"/>
    <w:rsid w:val="00A04621"/>
    <w:rsid w:val="00A1010C"/>
    <w:rsid w:val="00A35DD9"/>
    <w:rsid w:val="00A56041"/>
    <w:rsid w:val="00A938D0"/>
    <w:rsid w:val="00A977C3"/>
    <w:rsid w:val="00AA173D"/>
    <w:rsid w:val="00AB67F5"/>
    <w:rsid w:val="00AE7568"/>
    <w:rsid w:val="00B233D5"/>
    <w:rsid w:val="00B4370D"/>
    <w:rsid w:val="00BF32A6"/>
    <w:rsid w:val="00C02DFA"/>
    <w:rsid w:val="00C74719"/>
    <w:rsid w:val="00C97309"/>
    <w:rsid w:val="00CB05D3"/>
    <w:rsid w:val="00CB0FCF"/>
    <w:rsid w:val="00CC7AFF"/>
    <w:rsid w:val="00CE0DA1"/>
    <w:rsid w:val="00CF2559"/>
    <w:rsid w:val="00D2364C"/>
    <w:rsid w:val="00D41305"/>
    <w:rsid w:val="00D64123"/>
    <w:rsid w:val="00D642D3"/>
    <w:rsid w:val="00D91434"/>
    <w:rsid w:val="00DB1216"/>
    <w:rsid w:val="00DC4C6E"/>
    <w:rsid w:val="00DF0E57"/>
    <w:rsid w:val="00E04C14"/>
    <w:rsid w:val="00E216C5"/>
    <w:rsid w:val="00E47FBA"/>
    <w:rsid w:val="00EA3268"/>
    <w:rsid w:val="00EA7735"/>
    <w:rsid w:val="00ED2FE3"/>
    <w:rsid w:val="00F019B4"/>
    <w:rsid w:val="00F4110C"/>
    <w:rsid w:val="00F67B04"/>
    <w:rsid w:val="00F817FC"/>
    <w:rsid w:val="00F818AF"/>
    <w:rsid w:val="00F864E2"/>
    <w:rsid w:val="00FA7984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onnector" idref="#Conector cotit 230"/>
        <o:r id="V:Rule2" type="connector" idref="#Conector cotit 229"/>
        <o:r id="V:Rule3" type="connector" idref="#Conector cotit 228"/>
        <o:r id="V:Rule4" type="connector" idref="#Conector drept cu săgeată 227"/>
        <o:r id="V:Rule5" type="connector" idref="#Conector cotit 224"/>
        <o:r id="V:Rule6" type="connector" idref="#Conector cotit 223"/>
        <o:r id="V:Rule7" type="connector" idref="#Conector cotit 222"/>
        <o:r id="V:Rule8" type="connector" idref="#Conector cotit 221"/>
        <o:r id="V:Rule9" type="connector" idref="#Conector cotit 220"/>
        <o:r id="V:Rule10" type="connector" idref="#Conector cotit 219"/>
        <o:r id="V:Rule11" type="connector" idref="#Conector cotit 218"/>
        <o:r id="V:Rule12" type="connector" idref="#Conector drept cu săgeată 217"/>
        <o:r id="V:Rule13" type="connector" idref="#Conector cotit 204"/>
        <o:r id="V:Rule14" type="connector" idref="#Conector cotit 207"/>
        <o:r id="V:Rule15" type="connector" idref="#Conector cotit 205"/>
        <o:r id="V:Rule16" type="connector" idref="#Conector drept cu săgeată 202"/>
        <o:r id="V:Rule17" type="connector" idref="#Conector drept cu săgeată 199"/>
        <o:r id="V:Rule18" type="connector" idref="#Conector drept cu săgeată 198"/>
        <o:r id="V:Rule19" type="connector" idref="#Conector drept cu săgeată 197"/>
        <o:r id="V:Rule20" type="connector" idref="#Conector drept cu săgeată 192"/>
        <o:r id="V:Rule21" type="connector" idref="#Conector drept cu săgeată 191"/>
        <o:r id="V:Rule22" type="connector" idref="#Conector drept cu săgeată 190"/>
        <o:r id="V:Rule23" type="connector" idref="#Conector drept cu săgeată 189"/>
        <o:r id="V:Rule24" type="connector" idref="#Conector drept cu săgeată 188"/>
        <o:r id="V:Rule25" type="connector" idref="#Conector drept cu săgeată 186"/>
        <o:r id="V:Rule26" type="connector" idref="#Conector drept cu săgeată 183"/>
        <o:r id="V:Rule27" type="connector" idref="#Conector drept cu săgeată 180"/>
        <o:r id="V:Rule28" type="connector" idref="#Conector drept cu săgeată 179"/>
        <o:r id="V:Rule29" type="connector" idref="#Conector drept cu săgeată 178"/>
        <o:r id="V:Rule30" type="connector" idref="#Conector drept cu săgeată 174"/>
        <o:r id="V:Rule31" type="connector" idref="#Conector drept cu săgeată 173"/>
        <o:r id="V:Rule32" type="connector" idref="#Conector drept cu săgeată 172"/>
        <o:r id="V:Rule33" type="connector" idref="#Conector drept cu săgeată 169"/>
        <o:r id="V:Rule34" type="connector" idref="#Conector drept cu săgeată 167"/>
        <o:r id="V:Rule35" type="connector" idref="#Conector drept cu săgeată 166"/>
        <o:r id="V:Rule36" type="connector" idref="#Conector drept cu săgeată 165"/>
        <o:r id="V:Rule37" type="connector" idref="#Conector drept cu săgeată 160"/>
        <o:r id="V:Rule38" type="connector" idref="#Conector drept cu săgeată 163"/>
        <o:r id="V:Rule39" type="connector" idref="#Conector drept cu săgeată 162"/>
        <o:r id="V:Rule40" type="connector" idref="#Conector drept cu săgeată 155"/>
        <o:r id="V:Rule41" type="connector" idref="#Conector drept cu săgeată 159"/>
        <o:r id="V:Rule42" type="connector" idref="#Conector cotit 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FC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57D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57DFC"/>
    <w:pPr>
      <w:keepNext/>
      <w:jc w:val="center"/>
      <w:outlineLvl w:val="1"/>
    </w:pPr>
    <w:rPr>
      <w:rFonts w:ascii="$ Benguiat_Bold" w:hAnsi="$ Benguiat_Bold"/>
      <w:b/>
      <w:sz w:val="132"/>
      <w:lang/>
    </w:rPr>
  </w:style>
  <w:style w:type="paragraph" w:styleId="Heading3">
    <w:name w:val="heading 3"/>
    <w:basedOn w:val="Normal"/>
    <w:next w:val="Normal"/>
    <w:qFormat/>
    <w:rsid w:val="00257DFC"/>
    <w:pPr>
      <w:keepNext/>
      <w:jc w:val="center"/>
      <w:outlineLvl w:val="2"/>
    </w:pPr>
    <w:rPr>
      <w:rFonts w:ascii="$Caslon" w:hAnsi="$Caslon"/>
      <w:b/>
      <w:lang/>
    </w:rPr>
  </w:style>
  <w:style w:type="paragraph" w:styleId="Heading4">
    <w:name w:val="heading 4"/>
    <w:basedOn w:val="Normal"/>
    <w:next w:val="Normal"/>
    <w:qFormat/>
    <w:rsid w:val="00257DFC"/>
    <w:pPr>
      <w:keepNext/>
      <w:jc w:val="center"/>
      <w:outlineLvl w:val="3"/>
    </w:pPr>
    <w:rPr>
      <w:rFonts w:ascii="$Caslon" w:hAnsi="$Caslon"/>
      <w:b/>
      <w:sz w:val="26"/>
      <w:lang/>
    </w:rPr>
  </w:style>
  <w:style w:type="paragraph" w:styleId="Heading5">
    <w:name w:val="heading 5"/>
    <w:basedOn w:val="Normal"/>
    <w:next w:val="Normal"/>
    <w:qFormat/>
    <w:rsid w:val="00257DFC"/>
    <w:pPr>
      <w:keepNext/>
      <w:jc w:val="center"/>
      <w:outlineLvl w:val="4"/>
    </w:pPr>
    <w:rPr>
      <w:rFonts w:ascii="$Caslon" w:hAnsi="$Caslon"/>
      <w:sz w:val="24"/>
      <w:lang/>
    </w:rPr>
  </w:style>
  <w:style w:type="paragraph" w:styleId="Heading6">
    <w:name w:val="heading 6"/>
    <w:basedOn w:val="Normal"/>
    <w:next w:val="Normal"/>
    <w:qFormat/>
    <w:rsid w:val="00257DFC"/>
    <w:pPr>
      <w:keepNext/>
      <w:jc w:val="center"/>
      <w:outlineLvl w:val="5"/>
    </w:pPr>
    <w:rPr>
      <w:rFonts w:ascii="$Caslon" w:hAnsi="$Caslon"/>
      <w:b/>
      <w:sz w:val="22"/>
      <w:lang/>
    </w:rPr>
  </w:style>
  <w:style w:type="paragraph" w:styleId="Heading7">
    <w:name w:val="heading 7"/>
    <w:basedOn w:val="Normal"/>
    <w:next w:val="Normal"/>
    <w:qFormat/>
    <w:rsid w:val="00257DFC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257DFC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customStyle="1" w:styleId="Frspaiere1">
    <w:name w:val="Fără spațiere1"/>
    <w:rsid w:val="009237D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customStyle="1" w:styleId="Frspaiere1">
    <w:name w:val="Fără spațiere1"/>
    <w:rsid w:val="009237D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B395-3524-4F12-9552-005E875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cela.mazarenco</cp:lastModifiedBy>
  <cp:revision>2</cp:revision>
  <cp:lastPrinted>2018-12-19T15:55:00Z</cp:lastPrinted>
  <dcterms:created xsi:type="dcterms:W3CDTF">2018-12-27T08:23:00Z</dcterms:created>
  <dcterms:modified xsi:type="dcterms:W3CDTF">2018-12-27T08:23:00Z</dcterms:modified>
</cp:coreProperties>
</file>